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381178">
        <w:rPr>
          <w:rFonts w:ascii="標楷體" w:eastAsia="標楷體" w:hint="eastAsia"/>
          <w:b/>
          <w:sz w:val="32"/>
          <w:szCs w:val="32"/>
        </w:rPr>
        <w:t>11</w:t>
      </w:r>
      <w:r w:rsidR="002F5C32">
        <w:rPr>
          <w:rFonts w:ascii="標楷體" w:eastAsia="標楷體"/>
          <w:b/>
          <w:sz w:val="32"/>
          <w:szCs w:val="32"/>
        </w:rPr>
        <w:t>2</w:t>
      </w:r>
      <w:bookmarkStart w:id="0" w:name="_GoBack"/>
      <w:bookmarkEnd w:id="0"/>
      <w:r w:rsidR="004D0514"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行政人員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874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甄選處室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7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 w:hint="eastAsia"/>
                <w:spacing w:val="-6"/>
                <w:sz w:val="24"/>
              </w:rPr>
              <w:t>工作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4D0514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服務單位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</w:p>
    <w:sectPr w:rsid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FA" w:rsidRDefault="00885CFA" w:rsidP="007015E0">
      <w:r>
        <w:separator/>
      </w:r>
    </w:p>
  </w:endnote>
  <w:endnote w:type="continuationSeparator" w:id="0">
    <w:p w:rsidR="00885CFA" w:rsidRDefault="00885CFA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FA" w:rsidRDefault="00885CFA" w:rsidP="007015E0">
      <w:r>
        <w:separator/>
      </w:r>
    </w:p>
  </w:footnote>
  <w:footnote w:type="continuationSeparator" w:id="0">
    <w:p w:rsidR="00885CFA" w:rsidRDefault="00885CFA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CC"/>
    <w:rsid w:val="00073B8F"/>
    <w:rsid w:val="001A4040"/>
    <w:rsid w:val="001B1CCC"/>
    <w:rsid w:val="002F59EB"/>
    <w:rsid w:val="002F5C32"/>
    <w:rsid w:val="00381178"/>
    <w:rsid w:val="00460688"/>
    <w:rsid w:val="004D0514"/>
    <w:rsid w:val="006E58B4"/>
    <w:rsid w:val="007015E0"/>
    <w:rsid w:val="00731F3C"/>
    <w:rsid w:val="00833239"/>
    <w:rsid w:val="00885CFA"/>
    <w:rsid w:val="009D2A2C"/>
    <w:rsid w:val="00BF0278"/>
    <w:rsid w:val="00EB5067"/>
    <w:rsid w:val="00F6476B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C5B5"/>
  <w15:docId w15:val="{18BB70A4-4B20-4BC6-BC10-67F04451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F83F-006D-44EC-891F-BD7358F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17-07-26T01:50:00Z</cp:lastPrinted>
  <dcterms:created xsi:type="dcterms:W3CDTF">2023-08-15T03:57:00Z</dcterms:created>
  <dcterms:modified xsi:type="dcterms:W3CDTF">2023-08-15T03:57:00Z</dcterms:modified>
</cp:coreProperties>
</file>